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F545" w14:textId="77777777" w:rsidR="005116EF" w:rsidRDefault="005116EF" w:rsidP="003D6536">
      <w:pPr>
        <w:pStyle w:val="Default"/>
        <w:ind w:right="4"/>
        <w:jc w:val="center"/>
        <w:rPr>
          <w:rFonts w:asciiTheme="minorHAnsi" w:hAnsiTheme="minorHAnsi" w:cstheme="minorHAnsi"/>
          <w:b/>
          <w:sz w:val="22"/>
          <w:szCs w:val="22"/>
          <w:lang w:val="fr-CA"/>
        </w:rPr>
      </w:pPr>
    </w:p>
    <w:p w14:paraId="1964216D" w14:textId="77777777" w:rsidR="0014127D" w:rsidRPr="007130E9" w:rsidRDefault="0014127D" w:rsidP="003D6536">
      <w:pPr>
        <w:pStyle w:val="Default"/>
        <w:ind w:right="4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lang w:val="fr-CA"/>
        </w:rPr>
      </w:pPr>
      <w:r w:rsidRPr="007130E9">
        <w:rPr>
          <w:rFonts w:asciiTheme="minorHAnsi" w:hAnsiTheme="minorHAnsi" w:cstheme="minorHAnsi"/>
          <w:b/>
          <w:sz w:val="22"/>
          <w:szCs w:val="22"/>
          <w:lang w:val="fr-CA"/>
        </w:rPr>
        <w:t>LETTR</w:t>
      </w:r>
      <w:r w:rsidR="00D10797" w:rsidRPr="007130E9">
        <w:rPr>
          <w:rFonts w:asciiTheme="minorHAnsi" w:hAnsiTheme="minorHAnsi" w:cstheme="minorHAnsi"/>
          <w:b/>
          <w:sz w:val="22"/>
          <w:szCs w:val="22"/>
          <w:lang w:val="fr-CA"/>
        </w:rPr>
        <w:t xml:space="preserve">E D’INTENTION POUR COTUTELLE </w:t>
      </w:r>
      <w:r w:rsidRPr="007130E9">
        <w:rPr>
          <w:rFonts w:asciiTheme="minorHAnsi" w:hAnsiTheme="minorHAnsi" w:cstheme="minorHAnsi"/>
          <w:b/>
          <w:sz w:val="22"/>
          <w:szCs w:val="22"/>
          <w:lang w:val="fr-CA"/>
        </w:rPr>
        <w:t>DE DOCTORAT</w:t>
      </w:r>
      <w:r w:rsidRPr="007130E9">
        <w:rPr>
          <w:rFonts w:asciiTheme="minorHAnsi" w:hAnsiTheme="minorHAnsi" w:cstheme="minorHAnsi"/>
          <w:b/>
          <w:sz w:val="22"/>
          <w:szCs w:val="22"/>
          <w:lang w:val="fr-CA"/>
        </w:rPr>
        <w:br/>
      </w:r>
      <w:r w:rsidRPr="007130E9">
        <w:rPr>
          <w:rFonts w:asciiTheme="minorHAnsi" w:hAnsiTheme="minorHAnsi" w:cstheme="minorHAnsi"/>
          <w:color w:val="595959" w:themeColor="text1" w:themeTint="A6"/>
          <w:sz w:val="20"/>
          <w:szCs w:val="20"/>
          <w:lang w:val="fr-CA"/>
        </w:rPr>
        <w:t>(Le masculin est utilisé afin d'alléger le texte)</w:t>
      </w:r>
    </w:p>
    <w:p w14:paraId="3162FF68" w14:textId="77777777" w:rsidR="0014127D" w:rsidRPr="007130E9" w:rsidRDefault="0014127D" w:rsidP="003D6536">
      <w:pPr>
        <w:pStyle w:val="Default"/>
        <w:ind w:right="4"/>
        <w:jc w:val="center"/>
        <w:rPr>
          <w:rFonts w:asciiTheme="minorHAnsi" w:hAnsiTheme="minorHAnsi" w:cstheme="minorHAnsi"/>
          <w:b/>
          <w:sz w:val="22"/>
          <w:szCs w:val="22"/>
          <w:lang w:val="fr-CA"/>
        </w:rPr>
      </w:pPr>
    </w:p>
    <w:p w14:paraId="3DED0416" w14:textId="77777777" w:rsidR="0014127D" w:rsidRPr="007130E9" w:rsidRDefault="003D6536" w:rsidP="003D6536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7130E9">
        <w:rPr>
          <w:rFonts w:asciiTheme="minorHAnsi" w:hAnsiTheme="minorHAnsi" w:cstheme="minorHAnsi"/>
          <w:b/>
          <w:sz w:val="22"/>
          <w:szCs w:val="22"/>
          <w:lang w:val="fr-CA"/>
        </w:rPr>
        <w:t>CANDIDAT</w:t>
      </w:r>
    </w:p>
    <w:tbl>
      <w:tblPr>
        <w:tblW w:w="10942" w:type="dxa"/>
        <w:tblInd w:w="-142" w:type="dxa"/>
        <w:tblLook w:val="04A0" w:firstRow="1" w:lastRow="0" w:firstColumn="1" w:lastColumn="0" w:noHBand="0" w:noVBand="1"/>
      </w:tblPr>
      <w:tblGrid>
        <w:gridCol w:w="842"/>
        <w:gridCol w:w="702"/>
        <w:gridCol w:w="282"/>
        <w:gridCol w:w="584"/>
        <w:gridCol w:w="142"/>
        <w:gridCol w:w="142"/>
        <w:gridCol w:w="283"/>
        <w:gridCol w:w="567"/>
        <w:gridCol w:w="142"/>
        <w:gridCol w:w="567"/>
        <w:gridCol w:w="152"/>
        <w:gridCol w:w="132"/>
        <w:gridCol w:w="141"/>
        <w:gridCol w:w="625"/>
        <w:gridCol w:w="226"/>
        <w:gridCol w:w="479"/>
        <w:gridCol w:w="422"/>
        <w:gridCol w:w="91"/>
        <w:gridCol w:w="284"/>
        <w:gridCol w:w="850"/>
        <w:gridCol w:w="134"/>
        <w:gridCol w:w="858"/>
        <w:gridCol w:w="769"/>
        <w:gridCol w:w="1526"/>
      </w:tblGrid>
      <w:tr w:rsidR="007F6E28" w:rsidRPr="007130E9" w14:paraId="1ABC29EC" w14:textId="77777777" w:rsidTr="00304A4D">
        <w:trPr>
          <w:gridAfter w:val="2"/>
          <w:wAfter w:w="2295" w:type="dxa"/>
          <w:trHeight w:val="300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28886" w14:textId="77777777" w:rsidR="006544AF" w:rsidRPr="007130E9" w:rsidRDefault="0014127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Titre préféré :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FEC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.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3077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095F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me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8162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45ED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le</w:t>
            </w:r>
            <w:proofErr w:type="spellEnd"/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21460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25A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.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8574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6BCE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s.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304A4D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9453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A70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4847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D97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.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4780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44AF" w:rsidRPr="00CE61E8" w14:paraId="25E7D854" w14:textId="77777777" w:rsidTr="00524111">
        <w:trPr>
          <w:trHeight w:val="300"/>
        </w:trPr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01D3" w14:textId="77777777" w:rsidR="006544AF" w:rsidRPr="007130E9" w:rsidRDefault="0014127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Numéro étudiant (si déjà à uOttawa) :</w:t>
            </w:r>
          </w:p>
        </w:tc>
        <w:tc>
          <w:tcPr>
            <w:tcW w:w="72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FD33F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D57C0F" w:rsidRPr="007130E9" w14:paraId="719CBCEA" w14:textId="77777777" w:rsidTr="0014127D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CA15" w14:textId="77777777" w:rsidR="006544AF" w:rsidRPr="007130E9" w:rsidRDefault="0014127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</w:rPr>
              <w:t>Nom :</w:t>
            </w:r>
          </w:p>
        </w:tc>
        <w:tc>
          <w:tcPr>
            <w:tcW w:w="44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F70FA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F7E" w14:textId="77777777" w:rsidR="006544AF" w:rsidRPr="007130E9" w:rsidRDefault="0014127D" w:rsidP="007B594F">
            <w:pPr>
              <w:jc w:val="right"/>
              <w:rPr>
                <w:rFonts w:cstheme="minorHAnsi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Prénom </w:t>
            </w:r>
            <w:r w:rsidRPr="007130E9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54B76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7130E9" w14:paraId="458A2CAE" w14:textId="77777777" w:rsidTr="0014127D">
        <w:trPr>
          <w:trHeight w:val="300"/>
        </w:trPr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F0D" w14:textId="77777777" w:rsidR="006544AF" w:rsidRPr="007130E9" w:rsidRDefault="0014127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Adresse courriel :</w:t>
            </w:r>
          </w:p>
        </w:tc>
        <w:tc>
          <w:tcPr>
            <w:tcW w:w="91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D6AE2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7130E9" w14:paraId="4D034B2E" w14:textId="77777777" w:rsidTr="00304A4D">
        <w:trPr>
          <w:trHeight w:val="300"/>
        </w:trPr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DB1D" w14:textId="77777777" w:rsidR="006544AF" w:rsidRPr="007130E9" w:rsidRDefault="0014127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Adresse Postale :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C173" w14:textId="77777777" w:rsidR="006544AF" w:rsidRPr="007130E9" w:rsidRDefault="0014127D" w:rsidP="003D653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Ville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4316A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AB24" w14:textId="77777777" w:rsidR="006544AF" w:rsidRPr="007130E9" w:rsidRDefault="006544AF" w:rsidP="003D653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Province</w:t>
            </w:r>
            <w:r w:rsidR="00D57C0F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/</w:t>
            </w:r>
            <w:r w:rsidR="0014127D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État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52D4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52F" w14:textId="77777777" w:rsidR="006544AF" w:rsidRPr="007130E9" w:rsidRDefault="00BC25E0" w:rsidP="003D653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Code postal/Zip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E9191" w14:textId="77777777" w:rsidR="006544AF" w:rsidRPr="007130E9" w:rsidRDefault="006544A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7130E9" w14:paraId="14BC4324" w14:textId="77777777" w:rsidTr="00304A4D">
        <w:trPr>
          <w:trHeight w:val="300"/>
        </w:trPr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05F2" w14:textId="77777777" w:rsidR="00D57C0F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Date de Naissance </w:t>
            </w:r>
            <w:r w:rsidRPr="007130E9">
              <w:rPr>
                <w:rFonts w:cstheme="minorHAnsi"/>
                <w:sz w:val="16"/>
                <w:szCs w:val="16"/>
                <w:lang w:val="fr-CA"/>
              </w:rPr>
              <w:t>(AAAA-MM-JJ)</w:t>
            </w:r>
            <w:r w:rsidRPr="007130E9">
              <w:rPr>
                <w:rFonts w:cstheme="minorHAnsi"/>
                <w:sz w:val="22"/>
                <w:szCs w:val="22"/>
                <w:lang w:val="fr-CA"/>
              </w:rPr>
              <w:t> 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8CD69" w14:textId="77777777" w:rsidR="00D57C0F" w:rsidRPr="007130E9" w:rsidRDefault="00D57C0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0D56" w14:textId="77777777" w:rsidR="00D57C0F" w:rsidRPr="007130E9" w:rsidRDefault="003D6536" w:rsidP="003D653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Nationalité </w:t>
            </w:r>
            <w:r w:rsidR="00D57C0F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6E10" w14:textId="77777777" w:rsidR="00D57C0F" w:rsidRPr="007130E9" w:rsidRDefault="00D57C0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127D" w:rsidRPr="007130E9" w14:paraId="140A2724" w14:textId="77777777" w:rsidTr="00F72AEC">
        <w:trPr>
          <w:gridAfter w:val="2"/>
          <w:wAfter w:w="2295" w:type="dxa"/>
          <w:trHeight w:val="300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688224" w14:textId="77777777" w:rsidR="00D57C0F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Le statut légal au Canada :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4C2F" w14:textId="77777777" w:rsidR="00D57C0F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 xml:space="preserve">Canadien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6196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FA5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E41" w14:textId="77777777" w:rsidR="00D57C0F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Résident permanent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B9361C"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266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BA9" w14:textId="77777777" w:rsidR="00D57C0F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 xml:space="preserve">International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2128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7130E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48C5443" w14:textId="77777777" w:rsidR="00776AA7" w:rsidRPr="007130E9" w:rsidRDefault="00776AA7" w:rsidP="003D6536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89736A" w14:textId="77777777" w:rsidR="00304A4D" w:rsidRPr="007130E9" w:rsidRDefault="003D6536" w:rsidP="003D6536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7130E9">
        <w:rPr>
          <w:rFonts w:asciiTheme="minorHAnsi" w:hAnsiTheme="minorHAnsi" w:cstheme="minorHAnsi"/>
          <w:b/>
          <w:sz w:val="22"/>
          <w:szCs w:val="22"/>
          <w:lang w:val="fr-CA"/>
        </w:rPr>
        <w:t>DÉTAILS</w:t>
      </w:r>
      <w:r w:rsidR="00304A4D" w:rsidRPr="007130E9">
        <w:rPr>
          <w:rFonts w:asciiTheme="minorHAnsi" w:hAnsiTheme="minorHAnsi" w:cstheme="minorHAnsi"/>
          <w:b/>
          <w:sz w:val="22"/>
          <w:szCs w:val="22"/>
          <w:lang w:val="fr-CA"/>
        </w:rPr>
        <w:t xml:space="preserve"> DE LA COTUTELLE</w:t>
      </w: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3403"/>
        <w:gridCol w:w="7512"/>
      </w:tblGrid>
      <w:tr w:rsidR="000133ED" w:rsidRPr="007130E9" w14:paraId="74E132E9" w14:textId="77777777" w:rsidTr="00304A4D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AFD" w14:textId="77777777" w:rsidR="000133ED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Quelle sera l’université d’attache 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55A98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7130E9" w14:paraId="49F50BDA" w14:textId="77777777" w:rsidTr="000133ED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0F99" w14:textId="77777777" w:rsidR="000133ED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Quelle sera l’université partenaire 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263A1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D4877B" w14:textId="77777777" w:rsidR="000133ED" w:rsidRPr="007130E9" w:rsidRDefault="000133ED" w:rsidP="003D6536">
      <w:pPr>
        <w:rPr>
          <w:rFonts w:cstheme="minorHAnsi"/>
          <w:sz w:val="22"/>
          <w:szCs w:val="22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843"/>
        <w:gridCol w:w="1985"/>
        <w:gridCol w:w="7087"/>
      </w:tblGrid>
      <w:tr w:rsidR="000133ED" w:rsidRPr="00CE61E8" w14:paraId="709C412D" w14:textId="77777777" w:rsidTr="00304A4D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58FD" w14:textId="77777777" w:rsidR="000133ED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Nom du directeur de thèse à uOttawa 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E3E8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0133ED" w:rsidRPr="007130E9" w14:paraId="57D85E31" w14:textId="77777777" w:rsidTr="00304A4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4BF7" w14:textId="77777777" w:rsidR="000133ED" w:rsidRPr="007130E9" w:rsidRDefault="00304A4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Adresse courriel :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81CDF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A26D12" w14:textId="77777777" w:rsidR="00D83929" w:rsidRPr="007130E9" w:rsidRDefault="00D83929" w:rsidP="003D6536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10942" w:type="dxa"/>
        <w:tblInd w:w="-142" w:type="dxa"/>
        <w:tblLook w:val="04A0" w:firstRow="1" w:lastRow="0" w:firstColumn="1" w:lastColumn="0" w:noHBand="0" w:noVBand="1"/>
      </w:tblPr>
      <w:tblGrid>
        <w:gridCol w:w="143"/>
        <w:gridCol w:w="845"/>
        <w:gridCol w:w="855"/>
        <w:gridCol w:w="2099"/>
        <w:gridCol w:w="595"/>
        <w:gridCol w:w="141"/>
        <w:gridCol w:w="851"/>
        <w:gridCol w:w="5386"/>
        <w:gridCol w:w="27"/>
      </w:tblGrid>
      <w:tr w:rsidR="000133ED" w:rsidRPr="00CE61E8" w14:paraId="733EABCB" w14:textId="77777777" w:rsidTr="00607239">
        <w:trPr>
          <w:gridAfter w:val="1"/>
          <w:wAfter w:w="27" w:type="dxa"/>
          <w:trHeight w:val="300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1B43" w14:textId="77777777" w:rsidR="000133ED" w:rsidRPr="007130E9" w:rsidRDefault="00E65F6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Nom du directeur de thèse à l’autre institution 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5BD5F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0133ED" w:rsidRPr="007130E9" w14:paraId="2E48634F" w14:textId="77777777" w:rsidTr="00607239">
        <w:trPr>
          <w:gridAfter w:val="1"/>
          <w:wAfter w:w="27" w:type="dxa"/>
          <w:trHeight w:val="30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31F" w14:textId="77777777" w:rsidR="000133ED" w:rsidRPr="007130E9" w:rsidRDefault="00E65F6F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Adresse courriel :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4726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4D06" w:rsidRPr="007130E9" w14:paraId="37B56877" w14:textId="77777777" w:rsidTr="00607239">
        <w:trPr>
          <w:trHeight w:val="300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3C2" w14:textId="77777777" w:rsidR="00607239" w:rsidRDefault="00607239" w:rsidP="003D6536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F2F4CF2" w14:textId="77777777" w:rsidR="000133ED" w:rsidRPr="007130E9" w:rsidRDefault="00484D06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Faculté :</w:t>
            </w: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C718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9BC5" w14:textId="77777777" w:rsidR="000133ED" w:rsidRPr="007130E9" w:rsidRDefault="00484D06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Département :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D82F2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CE61E8" w14:paraId="58D39796" w14:textId="77777777" w:rsidTr="00607239">
        <w:trPr>
          <w:trHeight w:val="30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5BF2" w14:textId="77777777" w:rsidR="000133ED" w:rsidRPr="007130E9" w:rsidRDefault="00484D06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Programme de doctorat à l’Université d’Ottawa :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2E07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0133ED" w:rsidRPr="00CE61E8" w14:paraId="53F236D1" w14:textId="77777777" w:rsidTr="00607239">
        <w:trPr>
          <w:gridBefore w:val="1"/>
          <w:wBefore w:w="143" w:type="dxa"/>
          <w:trHeight w:val="300"/>
        </w:trPr>
        <w:tc>
          <w:tcPr>
            <w:tcW w:w="10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B358D" w14:textId="77777777" w:rsidR="000133ED" w:rsidRPr="007130E9" w:rsidRDefault="000133E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0E2DCC8A" w14:textId="77777777" w:rsidR="00484D06" w:rsidRPr="007130E9" w:rsidRDefault="00484D06" w:rsidP="003D6536">
      <w:pPr>
        <w:pStyle w:val="Default"/>
        <w:ind w:right="4"/>
        <w:jc w:val="center"/>
        <w:rPr>
          <w:rFonts w:asciiTheme="minorHAnsi" w:hAnsiTheme="minorHAnsi" w:cstheme="minorHAnsi"/>
          <w:sz w:val="16"/>
          <w:szCs w:val="16"/>
          <w:lang w:val="fr-CA"/>
        </w:rPr>
      </w:pPr>
      <w:r w:rsidRPr="007130E9">
        <w:rPr>
          <w:rFonts w:asciiTheme="minorHAnsi" w:hAnsiTheme="minorHAnsi" w:cstheme="minorHAnsi"/>
          <w:sz w:val="16"/>
          <w:szCs w:val="16"/>
          <w:lang w:val="fr-CA"/>
        </w:rPr>
        <w:t xml:space="preserve">(Veuillez utiliser ce site pour trouver le titre du programme : </w:t>
      </w:r>
      <w:hyperlink r:id="rId8" w:history="1">
        <w:r w:rsidRPr="007130E9">
          <w:rPr>
            <w:rStyle w:val="Hyperlink"/>
            <w:rFonts w:asciiTheme="minorHAnsi" w:hAnsiTheme="minorHAnsi" w:cstheme="minorHAnsi"/>
            <w:sz w:val="16"/>
            <w:szCs w:val="16"/>
            <w:lang w:val="fr-CA"/>
          </w:rPr>
          <w:t>http://www.uottawa.ca/etudes-superieures/programmes-admission/programmes/doctorats</w:t>
        </w:r>
      </w:hyperlink>
      <w:r w:rsidRPr="007130E9">
        <w:rPr>
          <w:rFonts w:asciiTheme="minorHAnsi" w:hAnsiTheme="minorHAnsi" w:cstheme="minorHAnsi"/>
          <w:sz w:val="16"/>
          <w:szCs w:val="16"/>
          <w:lang w:val="fr-CA"/>
        </w:rPr>
        <w:t>)</w:t>
      </w:r>
    </w:p>
    <w:p w14:paraId="0E0C9118" w14:textId="77777777" w:rsidR="009064EC" w:rsidRPr="007130E9" w:rsidRDefault="009064EC" w:rsidP="003D6536">
      <w:pPr>
        <w:pStyle w:val="Default"/>
        <w:ind w:right="4"/>
        <w:rPr>
          <w:rFonts w:asciiTheme="minorHAnsi" w:hAnsiTheme="minorHAnsi" w:cstheme="minorHAnsi"/>
          <w:sz w:val="18"/>
          <w:szCs w:val="18"/>
          <w:lang w:val="fr-CA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42"/>
        <w:gridCol w:w="4536"/>
        <w:gridCol w:w="6237"/>
      </w:tblGrid>
      <w:tr w:rsidR="001F33E1" w:rsidRPr="00CE61E8" w14:paraId="0FA3045F" w14:textId="77777777" w:rsidTr="003F114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F9B9" w14:textId="77777777" w:rsidR="001F33E1" w:rsidRPr="007130E9" w:rsidRDefault="003F114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Programme de doctorat à l’autre établissement 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E3EE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1F33E1" w:rsidRPr="00CE61E8" w14:paraId="0F0EC21B" w14:textId="77777777" w:rsidTr="001F33E1">
        <w:trPr>
          <w:gridBefore w:val="1"/>
          <w:wBefore w:w="142" w:type="dxa"/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5AFE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</w:tbl>
    <w:p w14:paraId="443934CA" w14:textId="77777777" w:rsidR="000133ED" w:rsidRPr="007130E9" w:rsidRDefault="000133ED" w:rsidP="003D6536">
      <w:pPr>
        <w:rPr>
          <w:rFonts w:cstheme="minorHAnsi"/>
          <w:sz w:val="22"/>
          <w:szCs w:val="22"/>
          <w:lang w:val="fr-CA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5671"/>
        <w:gridCol w:w="1275"/>
        <w:gridCol w:w="3969"/>
      </w:tblGrid>
      <w:tr w:rsidR="001F33E1" w:rsidRPr="00CE61E8" w14:paraId="3D5495DC" w14:textId="77777777" w:rsidTr="003F114B">
        <w:trPr>
          <w:trHeight w:val="30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EF3" w14:textId="77777777" w:rsidR="001F33E1" w:rsidRPr="007130E9" w:rsidRDefault="003F114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Date à laquelle l’étudiant a commencé son programme doctoral d’origine 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9ABF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1F33E1" w:rsidRPr="00CE61E8" w14:paraId="6A04E741" w14:textId="77777777" w:rsidTr="003F114B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F827" w14:textId="77777777" w:rsidR="001F33E1" w:rsidRPr="007130E9" w:rsidRDefault="003F114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Date d’entrée prévue pour le second programme d’études 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EB34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59289FC0" w14:textId="77777777" w:rsidR="00D83929" w:rsidRPr="007130E9" w:rsidRDefault="00D83929" w:rsidP="003D6536">
      <w:pPr>
        <w:rPr>
          <w:rFonts w:cstheme="minorHAnsi"/>
          <w:sz w:val="22"/>
          <w:szCs w:val="22"/>
          <w:lang w:val="fr-CA"/>
        </w:rPr>
      </w:pPr>
    </w:p>
    <w:p w14:paraId="06855B40" w14:textId="77777777" w:rsidR="00D83929" w:rsidRPr="007130E9" w:rsidRDefault="003F114B" w:rsidP="003D6536">
      <w:pPr>
        <w:rPr>
          <w:rFonts w:cstheme="minorHAnsi"/>
          <w:sz w:val="22"/>
          <w:szCs w:val="22"/>
          <w:lang w:val="fr-CA"/>
        </w:rPr>
      </w:pPr>
      <w:r w:rsidRPr="007130E9">
        <w:rPr>
          <w:rFonts w:cstheme="minorHAnsi"/>
          <w:sz w:val="22"/>
          <w:szCs w:val="22"/>
          <w:lang w:val="fr-CA"/>
        </w:rPr>
        <w:t>Contact administratif de la personne qui coordonne les cotutelles à l’autre institution :</w:t>
      </w: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851"/>
        <w:gridCol w:w="992"/>
        <w:gridCol w:w="3402"/>
        <w:gridCol w:w="1134"/>
        <w:gridCol w:w="284"/>
        <w:gridCol w:w="1276"/>
        <w:gridCol w:w="2976"/>
      </w:tblGrid>
      <w:tr w:rsidR="001F33E1" w:rsidRPr="007130E9" w14:paraId="7DBB81F7" w14:textId="77777777" w:rsidTr="003F114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934" w14:textId="77777777" w:rsidR="001F33E1" w:rsidRPr="007130E9" w:rsidRDefault="003F114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CE726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6CAE" w14:textId="77777777" w:rsidR="001F33E1" w:rsidRPr="007130E9" w:rsidRDefault="003F114B" w:rsidP="003D653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Prénom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21AD0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3E1" w:rsidRPr="007130E9" w14:paraId="223A4D60" w14:textId="77777777" w:rsidTr="003F114B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C9DB" w14:textId="77777777" w:rsidR="001F33E1" w:rsidRPr="007130E9" w:rsidRDefault="003F114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Adresse courriel :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DAA67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1512" w14:textId="77777777" w:rsidR="001F33E1" w:rsidRPr="007130E9" w:rsidRDefault="003F114B" w:rsidP="003D653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Téléphone 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43B6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B70E74" w14:textId="77777777" w:rsidR="001F33E1" w:rsidRPr="007130E9" w:rsidRDefault="001F33E1" w:rsidP="003D6536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42"/>
        <w:gridCol w:w="5103"/>
        <w:gridCol w:w="5670"/>
      </w:tblGrid>
      <w:tr w:rsidR="001F33E1" w:rsidRPr="00CE61E8" w14:paraId="0A5915EE" w14:textId="77777777" w:rsidTr="003F114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2EB" w14:textId="77777777" w:rsidR="001F33E1" w:rsidRPr="007130E9" w:rsidRDefault="003F114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Veuillez fournir l’adresse postale de l’autre institution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E15DA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1F33E1" w:rsidRPr="00CE61E8" w14:paraId="377C2073" w14:textId="77777777" w:rsidTr="001F33E1">
        <w:trPr>
          <w:gridBefore w:val="1"/>
          <w:wBefore w:w="142" w:type="dxa"/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F4C0" w14:textId="77777777" w:rsidR="001F33E1" w:rsidRPr="007130E9" w:rsidRDefault="001F33E1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</w:tbl>
    <w:p w14:paraId="2FF5A62F" w14:textId="77777777" w:rsidR="00D83929" w:rsidRPr="007130E9" w:rsidRDefault="00D83929" w:rsidP="003D6536">
      <w:pPr>
        <w:rPr>
          <w:rFonts w:cstheme="minorHAnsi"/>
          <w:sz w:val="22"/>
          <w:szCs w:val="22"/>
          <w:lang w:val="fr-CA"/>
        </w:rPr>
      </w:pPr>
    </w:p>
    <w:p w14:paraId="7DF51AB5" w14:textId="77777777" w:rsidR="009064EC" w:rsidRPr="007130E9" w:rsidRDefault="003F114B" w:rsidP="003D6536">
      <w:pPr>
        <w:rPr>
          <w:rFonts w:ascii="Calibri" w:eastAsia="Times New Roman" w:hAnsi="Calibri" w:cs="Calibri"/>
          <w:color w:val="000000"/>
          <w:sz w:val="22"/>
          <w:szCs w:val="22"/>
          <w:lang w:val="fr-CA"/>
        </w:rPr>
      </w:pPr>
      <w:r w:rsidRPr="007130E9">
        <w:rPr>
          <w:rFonts w:cstheme="minorHAnsi"/>
          <w:sz w:val="22"/>
          <w:szCs w:val="22"/>
          <w:lang w:val="fr-CA"/>
        </w:rPr>
        <w:t>Pour les étudiants internationaux, si une faculté de l’Université d’Ottawa s’est engagée à accorder une bourse</w:t>
      </w: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9064EC" w:rsidRPr="007130E9" w14:paraId="2155B88D" w14:textId="77777777" w:rsidTr="003F114B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9674" w14:textId="77777777" w:rsidR="009064EC" w:rsidRPr="007130E9" w:rsidRDefault="003F114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internationale, veuillez le spécifier 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EADFE" w14:textId="77777777" w:rsidR="009064EC" w:rsidRPr="007130E9" w:rsidRDefault="009064EC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95B370" w14:textId="77777777" w:rsidR="008F5816" w:rsidRPr="007130E9" w:rsidRDefault="008F5816" w:rsidP="003D6536">
      <w:r w:rsidRPr="007130E9">
        <w:br w:type="page"/>
      </w: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42"/>
        <w:gridCol w:w="1701"/>
        <w:gridCol w:w="3261"/>
        <w:gridCol w:w="5811"/>
      </w:tblGrid>
      <w:tr w:rsidR="0078196D" w:rsidRPr="007130E9" w14:paraId="4F6E090B" w14:textId="77777777" w:rsidTr="0092596B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50F" w14:textId="77777777" w:rsidR="00607239" w:rsidRDefault="00607239" w:rsidP="003D6536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59278693" w14:textId="77777777" w:rsidR="0078196D" w:rsidRPr="007130E9" w:rsidRDefault="0092596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Titre de la thèse :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2A558" w14:textId="77777777" w:rsidR="0078196D" w:rsidRPr="007130E9" w:rsidRDefault="0078196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196D" w:rsidRPr="007130E9" w14:paraId="690CE3A0" w14:textId="77777777" w:rsidTr="0078196D">
        <w:trPr>
          <w:gridBefore w:val="1"/>
          <w:wBefore w:w="142" w:type="dxa"/>
          <w:trHeight w:val="30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DD04C" w14:textId="77777777" w:rsidR="0078196D" w:rsidRPr="007130E9" w:rsidRDefault="0078196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196D" w:rsidRPr="00CE61E8" w14:paraId="6DF4D2DD" w14:textId="77777777" w:rsidTr="0092596B">
        <w:trPr>
          <w:trHeight w:val="30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602C" w14:textId="77777777" w:rsidR="0078196D" w:rsidRPr="007130E9" w:rsidRDefault="0092596B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Langue de rédaction de la thèse (français ou anglais) 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732CD" w14:textId="77777777" w:rsidR="0078196D" w:rsidRPr="007130E9" w:rsidRDefault="0078196D" w:rsidP="003D65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</w:tbl>
    <w:p w14:paraId="644A53CE" w14:textId="77777777" w:rsidR="0078196D" w:rsidRPr="007130E9" w:rsidRDefault="0078196D" w:rsidP="003D6536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fr-CA"/>
        </w:rPr>
      </w:pPr>
    </w:p>
    <w:p w14:paraId="127DF8DB" w14:textId="77777777" w:rsidR="003F6620" w:rsidRPr="007130E9" w:rsidRDefault="003F6620" w:rsidP="003D6536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7130E9">
        <w:rPr>
          <w:rFonts w:asciiTheme="minorHAnsi" w:hAnsiTheme="minorHAnsi" w:cstheme="minorHAnsi"/>
          <w:b/>
          <w:sz w:val="22"/>
          <w:szCs w:val="22"/>
          <w:lang w:val="fr-CA"/>
        </w:rPr>
        <w:t>CALENDRIER</w:t>
      </w:r>
    </w:p>
    <w:p w14:paraId="05C09612" w14:textId="77777777" w:rsidR="003F6620" w:rsidRPr="007130E9" w:rsidRDefault="003F6620" w:rsidP="003D6536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fr-CA"/>
        </w:rPr>
      </w:pPr>
      <w:r w:rsidRPr="007130E9">
        <w:rPr>
          <w:rFonts w:asciiTheme="minorHAnsi" w:hAnsiTheme="minorHAnsi" w:cstheme="minorHAnsi"/>
          <w:sz w:val="22"/>
          <w:szCs w:val="22"/>
          <w:lang w:val="fr-CA"/>
        </w:rPr>
        <w:t>Veuillez préciser où l'étudiant sera présent pour chaque trimestre de son doctorat.</w:t>
      </w:r>
    </w:p>
    <w:p w14:paraId="4849DFF8" w14:textId="77777777" w:rsidR="003F6620" w:rsidRPr="007130E9" w:rsidRDefault="003F6620" w:rsidP="003D6536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fr-CA"/>
        </w:rPr>
      </w:pPr>
      <w:r w:rsidRPr="007130E9">
        <w:rPr>
          <w:rFonts w:asciiTheme="minorHAnsi" w:hAnsiTheme="minorHAnsi" w:cstheme="minorHAnsi"/>
          <w:sz w:val="22"/>
          <w:szCs w:val="22"/>
          <w:lang w:val="fr-CA"/>
        </w:rPr>
        <w:t>Si l’Université d’Ottawa est l’université d’attache, l’étudiant doit passer un minimum de deux ans à Ottawa.</w:t>
      </w:r>
    </w:p>
    <w:p w14:paraId="5522061C" w14:textId="77777777" w:rsidR="003F6620" w:rsidRPr="007130E9" w:rsidRDefault="003F6620" w:rsidP="003D6536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fr-CA"/>
        </w:rPr>
      </w:pPr>
      <w:r w:rsidRPr="007130E9">
        <w:rPr>
          <w:rFonts w:asciiTheme="minorHAnsi" w:hAnsiTheme="minorHAnsi" w:cstheme="minorHAnsi"/>
          <w:sz w:val="22"/>
          <w:szCs w:val="22"/>
          <w:lang w:val="fr-CA"/>
        </w:rPr>
        <w:t>Si l’Université d’Ottawa est l’université partenaire, l’étudiant doit passer un minimum d’un an à Ottawa.</w:t>
      </w:r>
    </w:p>
    <w:tbl>
      <w:tblPr>
        <w:tblW w:w="1077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095"/>
        <w:gridCol w:w="2835"/>
      </w:tblGrid>
      <w:tr w:rsidR="003F6620" w:rsidRPr="007130E9" w14:paraId="660EA3E2" w14:textId="77777777" w:rsidTr="0052411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31EC" w14:textId="77777777" w:rsidR="003F6620" w:rsidRPr="007130E9" w:rsidRDefault="003F6620" w:rsidP="003D6536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  <w:t>Année académique</w:t>
            </w:r>
          </w:p>
          <w:p w14:paraId="66F4E4BA" w14:textId="77777777" w:rsidR="003F6620" w:rsidRPr="007130E9" w:rsidRDefault="003F6620" w:rsidP="003D6536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bCs/>
                <w:color w:val="000000"/>
                <w:sz w:val="22"/>
                <w:szCs w:val="22"/>
                <w:lang w:val="fr-CA"/>
              </w:rPr>
              <w:t>(20XX-20XX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A409" w14:textId="77777777" w:rsidR="003F6620" w:rsidRPr="007130E9" w:rsidRDefault="003F6620" w:rsidP="003D6536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  <w:t>Durée par trimestre</w:t>
            </w:r>
          </w:p>
          <w:p w14:paraId="465CDFC3" w14:textId="77777777" w:rsidR="003F6620" w:rsidRPr="007130E9" w:rsidRDefault="003F6620" w:rsidP="003D6536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color w:val="000000"/>
                <w:sz w:val="22"/>
                <w:szCs w:val="22"/>
                <w:lang w:val="fr-CA"/>
              </w:rPr>
              <w:t>(</w:t>
            </w:r>
            <w:r w:rsidRPr="007130E9">
              <w:rPr>
                <w:rFonts w:cstheme="minorHAnsi"/>
                <w:b/>
                <w:color w:val="000000"/>
                <w:sz w:val="22"/>
                <w:szCs w:val="22"/>
                <w:lang w:val="fr-CA"/>
              </w:rPr>
              <w:t>De</w:t>
            </w:r>
            <w:r w:rsidRPr="007130E9">
              <w:rPr>
                <w:rFonts w:cstheme="minorHAnsi"/>
                <w:color w:val="000000"/>
                <w:sz w:val="22"/>
                <w:szCs w:val="22"/>
                <w:lang w:val="fr-CA"/>
              </w:rPr>
              <w:t xml:space="preserve"> mois année </w:t>
            </w:r>
            <w:r w:rsidRPr="007130E9">
              <w:rPr>
                <w:rFonts w:cstheme="minorHAnsi"/>
                <w:b/>
                <w:color w:val="000000"/>
                <w:sz w:val="22"/>
                <w:szCs w:val="22"/>
                <w:lang w:val="fr-CA"/>
              </w:rPr>
              <w:t>À</w:t>
            </w:r>
            <w:r w:rsidRPr="007130E9">
              <w:rPr>
                <w:rFonts w:cstheme="minorHAnsi"/>
                <w:color w:val="000000"/>
                <w:sz w:val="22"/>
                <w:szCs w:val="22"/>
                <w:lang w:val="fr-CA"/>
              </w:rPr>
              <w:t xml:space="preserve"> mois anné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044B" w14:textId="77777777" w:rsidR="003F6620" w:rsidRPr="007130E9" w:rsidRDefault="003F6620" w:rsidP="003D6536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  <w:t>Lieu</w:t>
            </w:r>
          </w:p>
        </w:tc>
      </w:tr>
      <w:tr w:rsidR="003F6620" w:rsidRPr="007130E9" w14:paraId="6278CD46" w14:textId="77777777" w:rsidTr="005241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1201" w14:textId="77777777" w:rsidR="003F6620" w:rsidRPr="007130E9" w:rsidRDefault="003F6620" w:rsidP="003D6536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A8B2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A9EC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3F6620" w:rsidRPr="007130E9" w14:paraId="075A6DC3" w14:textId="77777777" w:rsidTr="005241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F116" w14:textId="77777777" w:rsidR="003F6620" w:rsidRPr="007130E9" w:rsidRDefault="003F6620" w:rsidP="003D6536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C017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3029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3F6620" w:rsidRPr="007130E9" w14:paraId="030B6A64" w14:textId="77777777" w:rsidTr="005241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95A7" w14:textId="77777777" w:rsidR="003F6620" w:rsidRPr="007130E9" w:rsidRDefault="003F6620" w:rsidP="003D6536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E9E8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32A4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3F6620" w:rsidRPr="007130E9" w14:paraId="656FD5BB" w14:textId="77777777" w:rsidTr="005241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2344" w14:textId="77777777" w:rsidR="003F6620" w:rsidRPr="007130E9" w:rsidRDefault="003F6620" w:rsidP="003D6536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D699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95D6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3F6620" w:rsidRPr="007130E9" w14:paraId="6716B53C" w14:textId="77777777" w:rsidTr="005241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6078" w14:textId="77777777" w:rsidR="003F6620" w:rsidRPr="007130E9" w:rsidRDefault="003F6620" w:rsidP="003D6536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A6E6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8E16" w14:textId="77777777" w:rsidR="003F6620" w:rsidRPr="007130E9" w:rsidRDefault="003F6620" w:rsidP="003D6536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6D33B76E" w14:textId="77777777" w:rsidR="00D83929" w:rsidRPr="007130E9" w:rsidRDefault="00D83929" w:rsidP="003D6536">
      <w:pPr>
        <w:rPr>
          <w:rFonts w:cstheme="minorHAnsi"/>
          <w:sz w:val="22"/>
          <w:szCs w:val="22"/>
          <w:lang w:val="fr-CA"/>
        </w:rPr>
      </w:pPr>
    </w:p>
    <w:p w14:paraId="7410E1BB" w14:textId="77777777" w:rsidR="00324158" w:rsidRPr="007130E9" w:rsidRDefault="00324158" w:rsidP="003D6536">
      <w:pPr>
        <w:rPr>
          <w:rFonts w:cstheme="minorHAnsi"/>
          <w:sz w:val="22"/>
          <w:szCs w:val="22"/>
          <w:lang w:val="fr-CA"/>
        </w:rPr>
      </w:pPr>
      <w:r w:rsidRPr="007130E9">
        <w:rPr>
          <w:rFonts w:cstheme="minorHAnsi"/>
          <w:sz w:val="22"/>
          <w:szCs w:val="22"/>
          <w:lang w:val="fr-CA"/>
        </w:rPr>
        <w:t>L’étudiant a pris connaissance du fait que, si l’Université d’Ottawa est l’université d’attache, des droits de cotutelle seront facturés lors des trimestres d’études à l’extérieur de l’Université d’Ottawa.</w:t>
      </w:r>
    </w:p>
    <w:p w14:paraId="46B0BCFE" w14:textId="77777777" w:rsidR="00324158" w:rsidRPr="007130E9" w:rsidRDefault="00324158" w:rsidP="003D6536">
      <w:pPr>
        <w:rPr>
          <w:rFonts w:cstheme="minorHAnsi"/>
          <w:sz w:val="22"/>
          <w:szCs w:val="22"/>
          <w:lang w:val="fr-CA"/>
        </w:rPr>
      </w:pPr>
    </w:p>
    <w:p w14:paraId="054F3212" w14:textId="77777777" w:rsidR="00324158" w:rsidRPr="007130E9" w:rsidRDefault="00324158" w:rsidP="003D6536">
      <w:pPr>
        <w:rPr>
          <w:rFonts w:cstheme="minorHAnsi"/>
          <w:sz w:val="22"/>
          <w:szCs w:val="22"/>
          <w:lang w:val="fr-CA"/>
        </w:rPr>
      </w:pPr>
      <w:r w:rsidRPr="007130E9">
        <w:rPr>
          <w:rFonts w:cstheme="minorHAnsi"/>
          <w:sz w:val="22"/>
          <w:szCs w:val="22"/>
          <w:lang w:val="fr-CA"/>
        </w:rPr>
        <w:t>Nous nous engageons à faire en sorte que la convention de cotutelle soit dûment complétée et validée à l’intérieur de la prochaine année, et d’en respecter les termes.</w:t>
      </w:r>
    </w:p>
    <w:p w14:paraId="4A408F31" w14:textId="77777777" w:rsidR="005E1486" w:rsidRPr="007130E9" w:rsidRDefault="005E1486" w:rsidP="003D6536">
      <w:pPr>
        <w:rPr>
          <w:rFonts w:cstheme="minorHAnsi"/>
          <w:sz w:val="22"/>
          <w:szCs w:val="22"/>
          <w:lang w:val="fr-CA"/>
        </w:rPr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266"/>
        <w:gridCol w:w="580"/>
        <w:gridCol w:w="283"/>
        <w:gridCol w:w="426"/>
        <w:gridCol w:w="2693"/>
        <w:gridCol w:w="850"/>
        <w:gridCol w:w="284"/>
      </w:tblGrid>
      <w:tr w:rsidR="0095257E" w:rsidRPr="007130E9" w14:paraId="16CE0738" w14:textId="77777777" w:rsidTr="00EC381C">
        <w:trPr>
          <w:trHeight w:val="30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C21C8D" w14:textId="77777777" w:rsidR="0095257E" w:rsidRPr="007130E9" w:rsidRDefault="00886CF9" w:rsidP="003D6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Candidat</w:t>
            </w:r>
          </w:p>
        </w:tc>
      </w:tr>
      <w:tr w:rsidR="005E1486" w:rsidRPr="007130E9" w14:paraId="4A00CB94" w14:textId="77777777" w:rsidTr="005E1486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B972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3CE7" w14:textId="77777777" w:rsidR="005E1486" w:rsidRPr="007130E9" w:rsidRDefault="0095257E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58BC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6F1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7130E9" w14:paraId="7386BCC9" w14:textId="77777777" w:rsidTr="005E1486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D72B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3D66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5569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171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7130E9" w14:paraId="60B62BA0" w14:textId="77777777" w:rsidTr="005E1486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68D4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F97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B7500" w14:textId="77777777" w:rsidR="005E1486" w:rsidRPr="007130E9" w:rsidRDefault="0095257E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30E9">
              <w:rPr>
                <w:rFonts w:cstheme="minorHAnsi"/>
                <w:sz w:val="18"/>
                <w:szCs w:val="18"/>
                <w:lang w:val="fr-CA"/>
              </w:rPr>
              <w:t>(AAAA-MM-JJ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F1F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7130E9" w14:paraId="22A03B1A" w14:textId="77777777" w:rsidTr="005E1486">
        <w:trPr>
          <w:trHeight w:val="5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8F24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25C7" w14:textId="77777777" w:rsidR="005E1486" w:rsidRPr="007130E9" w:rsidRDefault="005E1486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AFE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7130E9" w14:paraId="51F24F1E" w14:textId="77777777" w:rsidTr="005E1486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0C6A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132A5" w14:textId="77777777" w:rsidR="005E1486" w:rsidRPr="007130E9" w:rsidRDefault="005E1486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ignature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2C2" w14:textId="77777777" w:rsidR="005E1486" w:rsidRPr="007130E9" w:rsidRDefault="005E148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7D2084A" w14:textId="77777777" w:rsidR="00D83929" w:rsidRPr="007130E9" w:rsidRDefault="00D83929" w:rsidP="003D6536">
      <w:pPr>
        <w:rPr>
          <w:rFonts w:cstheme="minorHAnsi"/>
          <w:sz w:val="22"/>
          <w:szCs w:val="22"/>
          <w:lang w:val="fr-CA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2977"/>
        <w:gridCol w:w="2977"/>
        <w:gridCol w:w="3544"/>
        <w:gridCol w:w="992"/>
        <w:gridCol w:w="284"/>
        <w:gridCol w:w="141"/>
      </w:tblGrid>
      <w:tr w:rsidR="008F5816" w:rsidRPr="007130E9" w14:paraId="32C23C2D" w14:textId="77777777" w:rsidTr="0095257E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948" w14:textId="77777777" w:rsidR="008F5816" w:rsidRPr="007130E9" w:rsidRDefault="0095257E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Par la présente, nous nous engageons à superviser le doctorant</w:t>
            </w:r>
            <w:r w:rsidR="00886CF9" w:rsidRPr="007130E9">
              <w:rPr>
                <w:rFonts w:cstheme="minorHAnsi"/>
                <w:sz w:val="22"/>
                <w:szCs w:val="22"/>
                <w:lang w:val="fr-CA"/>
              </w:rPr>
              <w:t>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6464B" w14:textId="77777777" w:rsidR="008F5816" w:rsidRPr="007130E9" w:rsidRDefault="008F581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4F8" w14:textId="77777777" w:rsidR="008F5816" w:rsidRPr="007130E9" w:rsidRDefault="00886CF9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 xml:space="preserve">, </w:t>
            </w:r>
            <w:r w:rsidR="0095257E" w:rsidRPr="007130E9">
              <w:rPr>
                <w:rFonts w:cstheme="minorHAnsi"/>
                <w:sz w:val="22"/>
                <w:szCs w:val="22"/>
                <w:lang w:val="fr-CA"/>
              </w:rPr>
              <w:t>en cotutelle</w:t>
            </w:r>
          </w:p>
        </w:tc>
      </w:tr>
      <w:tr w:rsidR="008F5816" w:rsidRPr="007130E9" w14:paraId="07510254" w14:textId="77777777" w:rsidTr="0095257E">
        <w:trPr>
          <w:gridAfter w:val="1"/>
          <w:wAfter w:w="141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5905" w14:textId="77777777" w:rsidR="008F5816" w:rsidRPr="007130E9" w:rsidRDefault="0095257E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cstheme="minorHAnsi"/>
                <w:sz w:val="22"/>
                <w:szCs w:val="22"/>
                <w:lang w:val="fr-CA"/>
              </w:rPr>
              <w:t>entre l’Université d’Ottawa et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0A61" w14:textId="77777777" w:rsidR="008F5816" w:rsidRPr="007130E9" w:rsidRDefault="008F581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04DB" w14:textId="77777777" w:rsidR="008F5816" w:rsidRPr="007130E9" w:rsidRDefault="008F5816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49D30FE8" w14:textId="77777777" w:rsidR="00D83929" w:rsidRPr="007130E9" w:rsidRDefault="00D83929" w:rsidP="003D6536">
      <w:pPr>
        <w:rPr>
          <w:rFonts w:cstheme="minorHAnsi"/>
          <w:sz w:val="22"/>
          <w:szCs w:val="22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266"/>
        <w:gridCol w:w="580"/>
        <w:gridCol w:w="283"/>
        <w:gridCol w:w="426"/>
        <w:gridCol w:w="2693"/>
        <w:gridCol w:w="850"/>
        <w:gridCol w:w="284"/>
        <w:gridCol w:w="283"/>
        <w:gridCol w:w="567"/>
        <w:gridCol w:w="284"/>
        <w:gridCol w:w="425"/>
        <w:gridCol w:w="2693"/>
        <w:gridCol w:w="851"/>
        <w:gridCol w:w="283"/>
      </w:tblGrid>
      <w:tr w:rsidR="001F6FBD" w:rsidRPr="007130E9" w14:paraId="612A8FCD" w14:textId="77777777" w:rsidTr="001F6FBD">
        <w:trPr>
          <w:trHeight w:val="30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1160462" w14:textId="77777777" w:rsidR="001F6FBD" w:rsidRPr="007130E9" w:rsidRDefault="0095257E" w:rsidP="003D65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Directeur de thèse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B2F9EC" w14:textId="77777777" w:rsidR="001F6FBD" w:rsidRPr="007130E9" w:rsidRDefault="0095257E" w:rsidP="003D65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Directeur de thèse</w:t>
            </w:r>
          </w:p>
        </w:tc>
      </w:tr>
      <w:tr w:rsidR="001F6FBD" w:rsidRPr="007130E9" w14:paraId="2E1F5106" w14:textId="77777777" w:rsidTr="001F6FBD">
        <w:trPr>
          <w:trHeight w:val="300"/>
        </w:trPr>
        <w:tc>
          <w:tcPr>
            <w:tcW w:w="53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8DB86BC" w14:textId="77777777" w:rsidR="001F6FBD" w:rsidRPr="007130E9" w:rsidRDefault="0095257E" w:rsidP="003D65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Université d’Otta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CCBD47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86249C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374A04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6FBD" w:rsidRPr="007130E9" w14:paraId="4C3FA282" w14:textId="77777777" w:rsidTr="001F6FBD">
        <w:trPr>
          <w:trHeight w:val="300"/>
        </w:trPr>
        <w:tc>
          <w:tcPr>
            <w:tcW w:w="5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74174B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14:paraId="3AAE4FFE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r w:rsidR="0095257E" w:rsidRPr="007130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/>
              </w:rPr>
              <w:t>Nom de l’autre institution</w:t>
            </w:r>
            <w:r w:rsidRPr="007130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1F6FBD" w:rsidRPr="007130E9" w14:paraId="4F159CE8" w14:textId="77777777" w:rsidTr="008D386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40E6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9211" w14:textId="77777777" w:rsidR="001F6FBD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8034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FF44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AC45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A15D" w14:textId="77777777" w:rsidR="001F6FBD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B65DF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3DF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6FBD" w:rsidRPr="007130E9" w14:paraId="21EFE0AF" w14:textId="77777777" w:rsidTr="006801CA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4148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2831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D31E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E5B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E556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EAA3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33340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564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222" w:rsidRPr="007130E9" w14:paraId="54D928A5" w14:textId="77777777" w:rsidTr="006801C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6E06" w14:textId="77777777" w:rsidR="00651222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47E" w14:textId="77777777" w:rsidR="00651222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A4F9" w14:textId="77777777" w:rsidR="00651222" w:rsidRPr="007130E9" w:rsidRDefault="00651222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30E9">
              <w:rPr>
                <w:rFonts w:cstheme="minorHAnsi"/>
                <w:sz w:val="18"/>
                <w:szCs w:val="18"/>
                <w:lang w:val="fr-CA"/>
              </w:rPr>
              <w:t>(AAAA-MM-JJ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E13" w14:textId="77777777" w:rsidR="00651222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9BAC" w14:textId="77777777" w:rsidR="00651222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D4E1" w14:textId="77777777" w:rsidR="00651222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627A" w14:textId="77777777" w:rsidR="00651222" w:rsidRPr="007130E9" w:rsidRDefault="00651222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30E9">
              <w:rPr>
                <w:rFonts w:cstheme="minorHAnsi"/>
                <w:sz w:val="18"/>
                <w:szCs w:val="18"/>
                <w:lang w:val="fr-CA"/>
              </w:rPr>
              <w:t>(AAAA-MM-JJ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8A3" w14:textId="77777777" w:rsidR="00651222" w:rsidRPr="007130E9" w:rsidRDefault="00651222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6FBD" w:rsidRPr="007130E9" w14:paraId="1D2B81B7" w14:textId="77777777" w:rsidTr="008D386A">
        <w:trPr>
          <w:trHeight w:val="582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1D35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236DF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0D5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FA5C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170FE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462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6FBD" w:rsidRPr="001F6FBD" w14:paraId="3234D74B" w14:textId="77777777" w:rsidTr="001F6FB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025A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30B5E" w14:textId="77777777" w:rsidR="001F6FBD" w:rsidRPr="007130E9" w:rsidRDefault="001F6FBD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ignature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25D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22FB" w14:textId="77777777" w:rsidR="001F6FBD" w:rsidRPr="007130E9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0F849" w14:textId="77777777" w:rsidR="001F6FBD" w:rsidRPr="001F6FBD" w:rsidRDefault="001F6FBD" w:rsidP="003D65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30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ignatur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115" w14:textId="77777777" w:rsidR="001F6FBD" w:rsidRPr="001F6FBD" w:rsidRDefault="001F6FBD" w:rsidP="003D653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6F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0342B0B" w14:textId="77777777" w:rsidR="00C3178D" w:rsidRPr="007130E9" w:rsidRDefault="00C3178D" w:rsidP="008A33AA">
      <w:pPr>
        <w:tabs>
          <w:tab w:val="left" w:pos="1032"/>
        </w:tabs>
        <w:rPr>
          <w:rFonts w:cstheme="minorHAnsi"/>
          <w:sz w:val="22"/>
          <w:szCs w:val="22"/>
        </w:rPr>
      </w:pPr>
    </w:p>
    <w:sectPr w:rsidR="00C3178D" w:rsidRPr="007130E9" w:rsidSect="00D83929">
      <w:headerReference w:type="default" r:id="rId9"/>
      <w:footerReference w:type="default" r:id="rId10"/>
      <w:pgSz w:w="12240" w:h="15840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DEA2A" w14:textId="77777777" w:rsidR="00BD5091" w:rsidRDefault="00BD5091" w:rsidP="001B35D1">
      <w:r>
        <w:separator/>
      </w:r>
    </w:p>
  </w:endnote>
  <w:endnote w:type="continuationSeparator" w:id="0">
    <w:p w14:paraId="6AEB9470" w14:textId="77777777" w:rsidR="00BD5091" w:rsidRDefault="00BD5091" w:rsidP="001B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</w:rPr>
      <w:id w:val="-39690440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45782E" w14:textId="77777777" w:rsidR="00EB7D2A" w:rsidRPr="00651222" w:rsidRDefault="00651222" w:rsidP="00A256A0">
            <w:pPr>
              <w:pStyle w:val="Footer"/>
              <w:ind w:right="360" w:hanging="62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fr-CA"/>
              </w:rPr>
              <w:t>uOttawa.ca/</w:t>
            </w:r>
            <w:proofErr w:type="spellStart"/>
            <w:r w:rsidRPr="008F42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fr-CA"/>
              </w:rPr>
              <w:t>etudes-superieures</w:t>
            </w:r>
            <w:proofErr w:type="spellEnd"/>
            <w:r w:rsidRPr="008F42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fr-CA"/>
              </w:rPr>
              <w:t>/</w:t>
            </w:r>
            <w:proofErr w:type="spellStart"/>
            <w:r w:rsidRPr="008F42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fr-CA"/>
              </w:rPr>
              <w:t>etudiants</w:t>
            </w:r>
            <w:proofErr w:type="spellEnd"/>
            <w:r w:rsidRPr="008F42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fr-CA"/>
              </w:rPr>
              <w:t>/cotutelle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fr-CA"/>
              </w:rPr>
              <w:t xml:space="preserve">  </w:t>
            </w:r>
            <w:r w:rsidRPr="00D9485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fr-CA"/>
              </w:rPr>
              <w:t>|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fr-CA"/>
              </w:rPr>
              <w:t xml:space="preserve">  Lettre d’intention pour cotutelle  </w:t>
            </w:r>
            <w:r w:rsidR="00D83929" w:rsidRPr="006512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fr-CA"/>
              </w:rPr>
              <w:t xml:space="preserve">| </w:t>
            </w:r>
            <w:r w:rsidR="0075666D" w:rsidRPr="006512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fr-CA"/>
              </w:rPr>
              <w:t xml:space="preserve"> </w:t>
            </w:r>
            <w:r w:rsidR="00EB7D2A" w:rsidRPr="00651222">
              <w:rPr>
                <w:color w:val="808080" w:themeColor="background1" w:themeShade="80"/>
                <w:lang w:val="fr-CA"/>
              </w:rPr>
              <w:t xml:space="preserve">Page 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begin"/>
            </w:r>
            <w:r w:rsidR="00EB7D2A" w:rsidRPr="00651222">
              <w:rPr>
                <w:b/>
                <w:bCs/>
                <w:color w:val="808080" w:themeColor="background1" w:themeShade="80"/>
                <w:lang w:val="fr-CA"/>
              </w:rPr>
              <w:instrText xml:space="preserve"> PAGE </w:instrTex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separate"/>
            </w:r>
            <w:r w:rsidR="00011147">
              <w:rPr>
                <w:b/>
                <w:bCs/>
                <w:noProof/>
                <w:color w:val="808080" w:themeColor="background1" w:themeShade="80"/>
                <w:lang w:val="fr-CA"/>
              </w:rPr>
              <w:t>2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end"/>
            </w:r>
            <w:r>
              <w:rPr>
                <w:color w:val="808080" w:themeColor="background1" w:themeShade="80"/>
                <w:lang w:val="fr-CA"/>
              </w:rPr>
              <w:t xml:space="preserve"> de</w:t>
            </w:r>
            <w:r w:rsidR="00EB7D2A" w:rsidRPr="00651222">
              <w:rPr>
                <w:color w:val="808080" w:themeColor="background1" w:themeShade="80"/>
                <w:lang w:val="fr-CA"/>
              </w:rPr>
              <w:t xml:space="preserve"> 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begin"/>
            </w:r>
            <w:r w:rsidR="00EB7D2A" w:rsidRPr="00651222">
              <w:rPr>
                <w:b/>
                <w:bCs/>
                <w:color w:val="808080" w:themeColor="background1" w:themeShade="80"/>
                <w:lang w:val="fr-CA"/>
              </w:rPr>
              <w:instrText xml:space="preserve"> NUMPAGES  </w:instrTex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separate"/>
            </w:r>
            <w:r w:rsidR="00011147">
              <w:rPr>
                <w:b/>
                <w:bCs/>
                <w:noProof/>
                <w:color w:val="808080" w:themeColor="background1" w:themeShade="80"/>
                <w:lang w:val="fr-CA"/>
              </w:rPr>
              <w:t>2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13D2" w14:textId="77777777" w:rsidR="00BD5091" w:rsidRDefault="00BD5091" w:rsidP="001B35D1">
      <w:r>
        <w:separator/>
      </w:r>
    </w:p>
  </w:footnote>
  <w:footnote w:type="continuationSeparator" w:id="0">
    <w:p w14:paraId="286FF2F9" w14:textId="77777777" w:rsidR="00BD5091" w:rsidRDefault="00BD5091" w:rsidP="001B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C4CE" w14:textId="6F5928BF" w:rsidR="00D83929" w:rsidRPr="00651222" w:rsidRDefault="00D83929" w:rsidP="00D83929">
    <w:pPr>
      <w:pStyle w:val="Header"/>
      <w:jc w:val="right"/>
      <w:rPr>
        <w:color w:val="808080" w:themeColor="background1" w:themeShade="80"/>
        <w:sz w:val="20"/>
        <w:szCs w:val="20"/>
        <w:lang w:val="fr-CA"/>
      </w:rPr>
    </w:pPr>
    <w:r w:rsidRPr="00B16660">
      <w:rPr>
        <w:noProof/>
        <w:color w:val="808080" w:themeColor="background1" w:themeShade="80"/>
        <w:sz w:val="20"/>
        <w:szCs w:val="20"/>
      </w:rPr>
      <w:drawing>
        <wp:inline distT="0" distB="0" distL="0" distR="0" wp14:anchorId="0E12D606" wp14:editId="640856C4">
          <wp:extent cx="1905000" cy="619125"/>
          <wp:effectExtent l="0" t="0" r="0" b="9525"/>
          <wp:docPr id="27" name="Picture 27" descr="Logo de l'Université d'Ottawa / The University of Ottawa logo" title="Logo U Ottawa / U Otta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4_2_0_horizontal_logo(200pixle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1E8">
      <w:rPr>
        <w:color w:val="808080" w:themeColor="background1" w:themeShade="80"/>
        <w:sz w:val="20"/>
        <w:szCs w:val="20"/>
        <w:lang w:val="fr-CA"/>
      </w:rPr>
      <w:tab/>
    </w:r>
    <w:r w:rsidR="00CE61E8">
      <w:rPr>
        <w:color w:val="808080" w:themeColor="background1" w:themeShade="80"/>
        <w:sz w:val="20"/>
        <w:szCs w:val="20"/>
        <w:lang w:val="fr-CA"/>
      </w:rPr>
      <w:tab/>
    </w:r>
    <w:r w:rsidR="00651222" w:rsidRPr="00B16660">
      <w:rPr>
        <w:color w:val="808080" w:themeColor="background1" w:themeShade="80"/>
        <w:sz w:val="20"/>
        <w:szCs w:val="20"/>
        <w:lang w:val="fr-CA"/>
      </w:rPr>
      <w:t>Université d’Ottawa</w:t>
    </w:r>
  </w:p>
  <w:p w14:paraId="3FCEE927" w14:textId="6BC3895D" w:rsidR="00D83929" w:rsidRPr="00651222" w:rsidRDefault="00CE61E8" w:rsidP="00D83929">
    <w:pPr>
      <w:pStyle w:val="Header"/>
      <w:jc w:val="right"/>
      <w:rPr>
        <w:color w:val="808080" w:themeColor="background1" w:themeShade="80"/>
        <w:sz w:val="20"/>
        <w:szCs w:val="20"/>
        <w:lang w:val="fr-CA"/>
      </w:rPr>
    </w:pPr>
    <w:r w:rsidRPr="00B16660">
      <w:rPr>
        <w:rFonts w:ascii="MyriadPro-Regular" w:eastAsia="MS Mincho" w:hAnsi="MyriadPro-Regular" w:cs="Times New Roman"/>
        <w:noProof/>
        <w:color w:val="808080" w:themeColor="background1" w:themeShade="80"/>
        <w:spacing w:val="4"/>
        <w:kern w:val="22"/>
        <w:sz w:val="20"/>
        <w:szCs w:val="20"/>
      </w:rPr>
      <w:drawing>
        <wp:inline distT="0" distB="0" distL="0" distR="0" wp14:anchorId="10A917E3" wp14:editId="42062BD1">
          <wp:extent cx="2743200" cy="129540"/>
          <wp:effectExtent l="0" t="0" r="0" b="3810"/>
          <wp:docPr id="28" name="Picture 28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0"/>
        <w:szCs w:val="20"/>
        <w:lang w:val="fr-CA"/>
      </w:rPr>
      <w:tab/>
    </w:r>
    <w:r>
      <w:rPr>
        <w:color w:val="808080" w:themeColor="background1" w:themeShade="80"/>
        <w:sz w:val="20"/>
        <w:szCs w:val="20"/>
        <w:lang w:val="fr-CA"/>
      </w:rPr>
      <w:tab/>
    </w:r>
    <w:r w:rsidR="00651222" w:rsidRPr="00B16660">
      <w:rPr>
        <w:color w:val="808080" w:themeColor="background1" w:themeShade="80"/>
        <w:sz w:val="20"/>
        <w:szCs w:val="20"/>
        <w:lang w:val="fr-CA"/>
      </w:rPr>
      <w:t>Cabinet des études supérieures et postdoctorales</w:t>
    </w:r>
  </w:p>
  <w:p w14:paraId="7FD36098" w14:textId="77777777" w:rsidR="00011147" w:rsidRPr="00011147" w:rsidRDefault="00CE61E8" w:rsidP="00011147">
    <w:pPr>
      <w:pStyle w:val="Header"/>
      <w:jc w:val="right"/>
      <w:rPr>
        <w:color w:val="808080" w:themeColor="background1" w:themeShade="80"/>
        <w:sz w:val="20"/>
        <w:szCs w:val="20"/>
        <w:lang w:val="fr-CA"/>
      </w:rPr>
    </w:pPr>
    <w:hyperlink r:id="rId3" w:history="1">
      <w:r w:rsidR="00011147" w:rsidRPr="00D76824">
        <w:rPr>
          <w:rStyle w:val="Hyperlink"/>
          <w:sz w:val="20"/>
          <w:szCs w:val="20"/>
          <w:lang w:val="fr-CA"/>
        </w:rPr>
        <w:t>Cotutelle.PhD@uOttawa.ca</w:t>
      </w:r>
    </w:hyperlink>
    <w:r w:rsidR="00011147">
      <w:rPr>
        <w:color w:val="808080" w:themeColor="background1" w:themeShade="80"/>
        <w:sz w:val="20"/>
        <w:szCs w:val="20"/>
        <w:lang w:val="fr-CA"/>
      </w:rPr>
      <w:t xml:space="preserve"> </w:t>
    </w:r>
  </w:p>
  <w:p w14:paraId="6B2DA8D8" w14:textId="449E8C2F" w:rsidR="00D83929" w:rsidRDefault="00D83929" w:rsidP="00D83929">
    <w:pPr>
      <w:pStyle w:val="Header"/>
      <w:jc w:val="right"/>
      <w:rPr>
        <w:color w:val="808080" w:themeColor="background1" w:themeShade="80"/>
        <w:sz w:val="20"/>
        <w:szCs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61439"/>
    <w:multiLevelType w:val="hybridMultilevel"/>
    <w:tmpl w:val="F29E2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D1"/>
    <w:rsid w:val="00011147"/>
    <w:rsid w:val="000133ED"/>
    <w:rsid w:val="00034054"/>
    <w:rsid w:val="0005516A"/>
    <w:rsid w:val="0006268B"/>
    <w:rsid w:val="00075AC7"/>
    <w:rsid w:val="00076B88"/>
    <w:rsid w:val="000967A5"/>
    <w:rsid w:val="000A3A7B"/>
    <w:rsid w:val="000A4717"/>
    <w:rsid w:val="000D0B1D"/>
    <w:rsid w:val="000F18A0"/>
    <w:rsid w:val="00103295"/>
    <w:rsid w:val="0014127D"/>
    <w:rsid w:val="00146A3A"/>
    <w:rsid w:val="00165376"/>
    <w:rsid w:val="00180CC5"/>
    <w:rsid w:val="00196150"/>
    <w:rsid w:val="001A6BC0"/>
    <w:rsid w:val="001B17EC"/>
    <w:rsid w:val="001B35D1"/>
    <w:rsid w:val="001E6133"/>
    <w:rsid w:val="001F2FBE"/>
    <w:rsid w:val="001F33E1"/>
    <w:rsid w:val="001F6FBD"/>
    <w:rsid w:val="00201678"/>
    <w:rsid w:val="00245B3E"/>
    <w:rsid w:val="002465D7"/>
    <w:rsid w:val="0025758E"/>
    <w:rsid w:val="002A2E91"/>
    <w:rsid w:val="002B2C21"/>
    <w:rsid w:val="002E1197"/>
    <w:rsid w:val="002E1238"/>
    <w:rsid w:val="00301B33"/>
    <w:rsid w:val="00304A4D"/>
    <w:rsid w:val="00311669"/>
    <w:rsid w:val="00324158"/>
    <w:rsid w:val="003C1245"/>
    <w:rsid w:val="003C70B3"/>
    <w:rsid w:val="003D6536"/>
    <w:rsid w:val="003F114B"/>
    <w:rsid w:val="003F2C09"/>
    <w:rsid w:val="003F6620"/>
    <w:rsid w:val="0040543A"/>
    <w:rsid w:val="00466DDF"/>
    <w:rsid w:val="00470950"/>
    <w:rsid w:val="004773CD"/>
    <w:rsid w:val="00483B35"/>
    <w:rsid w:val="00484D06"/>
    <w:rsid w:val="004B5DC3"/>
    <w:rsid w:val="004B78C9"/>
    <w:rsid w:val="004C2661"/>
    <w:rsid w:val="005116EF"/>
    <w:rsid w:val="00524111"/>
    <w:rsid w:val="00534C4E"/>
    <w:rsid w:val="00556721"/>
    <w:rsid w:val="005643FC"/>
    <w:rsid w:val="00586DC5"/>
    <w:rsid w:val="005C0693"/>
    <w:rsid w:val="005C569B"/>
    <w:rsid w:val="005D474C"/>
    <w:rsid w:val="005E0E6A"/>
    <w:rsid w:val="005E0FCE"/>
    <w:rsid w:val="005E1486"/>
    <w:rsid w:val="0060431E"/>
    <w:rsid w:val="00607239"/>
    <w:rsid w:val="00607B80"/>
    <w:rsid w:val="00612363"/>
    <w:rsid w:val="00617CDA"/>
    <w:rsid w:val="00632E1E"/>
    <w:rsid w:val="00651222"/>
    <w:rsid w:val="006544AF"/>
    <w:rsid w:val="0066136F"/>
    <w:rsid w:val="00662EFE"/>
    <w:rsid w:val="0066650F"/>
    <w:rsid w:val="00673F0C"/>
    <w:rsid w:val="006801CA"/>
    <w:rsid w:val="00680DBA"/>
    <w:rsid w:val="00690F25"/>
    <w:rsid w:val="00691448"/>
    <w:rsid w:val="00696682"/>
    <w:rsid w:val="006B38FA"/>
    <w:rsid w:val="006E74A2"/>
    <w:rsid w:val="007130E9"/>
    <w:rsid w:val="007317E7"/>
    <w:rsid w:val="007472F0"/>
    <w:rsid w:val="0075666D"/>
    <w:rsid w:val="0075760E"/>
    <w:rsid w:val="00757E5A"/>
    <w:rsid w:val="00760129"/>
    <w:rsid w:val="00760656"/>
    <w:rsid w:val="00776AA7"/>
    <w:rsid w:val="00777985"/>
    <w:rsid w:val="00777FA5"/>
    <w:rsid w:val="0078196D"/>
    <w:rsid w:val="00785ECA"/>
    <w:rsid w:val="007B2095"/>
    <w:rsid w:val="007B594F"/>
    <w:rsid w:val="007B6ACA"/>
    <w:rsid w:val="007B6F1F"/>
    <w:rsid w:val="007E1CA9"/>
    <w:rsid w:val="007F51CA"/>
    <w:rsid w:val="007F6E28"/>
    <w:rsid w:val="0080693C"/>
    <w:rsid w:val="008109A1"/>
    <w:rsid w:val="0081551A"/>
    <w:rsid w:val="008278A3"/>
    <w:rsid w:val="00833B29"/>
    <w:rsid w:val="008510DC"/>
    <w:rsid w:val="0085171F"/>
    <w:rsid w:val="00853E3B"/>
    <w:rsid w:val="00886CF9"/>
    <w:rsid w:val="008938FD"/>
    <w:rsid w:val="00894E3D"/>
    <w:rsid w:val="008A33AA"/>
    <w:rsid w:val="008A7F1C"/>
    <w:rsid w:val="008D1003"/>
    <w:rsid w:val="008D386A"/>
    <w:rsid w:val="008E2F0D"/>
    <w:rsid w:val="008F0697"/>
    <w:rsid w:val="008F5816"/>
    <w:rsid w:val="009064EC"/>
    <w:rsid w:val="0091691B"/>
    <w:rsid w:val="0092596B"/>
    <w:rsid w:val="00941B8B"/>
    <w:rsid w:val="0095103F"/>
    <w:rsid w:val="0095257E"/>
    <w:rsid w:val="0095566C"/>
    <w:rsid w:val="009561BF"/>
    <w:rsid w:val="00985650"/>
    <w:rsid w:val="009A00B9"/>
    <w:rsid w:val="009D1522"/>
    <w:rsid w:val="009E4DC0"/>
    <w:rsid w:val="009E51E5"/>
    <w:rsid w:val="009F3F31"/>
    <w:rsid w:val="00A11B47"/>
    <w:rsid w:val="00A20A03"/>
    <w:rsid w:val="00A256A0"/>
    <w:rsid w:val="00A53A9F"/>
    <w:rsid w:val="00A63422"/>
    <w:rsid w:val="00A71E77"/>
    <w:rsid w:val="00A80161"/>
    <w:rsid w:val="00AC14C9"/>
    <w:rsid w:val="00AD3C81"/>
    <w:rsid w:val="00AF4C78"/>
    <w:rsid w:val="00B73AF8"/>
    <w:rsid w:val="00B76AEF"/>
    <w:rsid w:val="00B829DD"/>
    <w:rsid w:val="00B9361C"/>
    <w:rsid w:val="00BA0001"/>
    <w:rsid w:val="00BB469F"/>
    <w:rsid w:val="00BB556F"/>
    <w:rsid w:val="00BC25E0"/>
    <w:rsid w:val="00BD4A91"/>
    <w:rsid w:val="00BD5091"/>
    <w:rsid w:val="00BE023A"/>
    <w:rsid w:val="00C20087"/>
    <w:rsid w:val="00C3178D"/>
    <w:rsid w:val="00C34F83"/>
    <w:rsid w:val="00C361E0"/>
    <w:rsid w:val="00C63121"/>
    <w:rsid w:val="00C63154"/>
    <w:rsid w:val="00C65AAE"/>
    <w:rsid w:val="00C76433"/>
    <w:rsid w:val="00C8347D"/>
    <w:rsid w:val="00CA79F7"/>
    <w:rsid w:val="00CB17E0"/>
    <w:rsid w:val="00CD4868"/>
    <w:rsid w:val="00CE61E8"/>
    <w:rsid w:val="00CE7494"/>
    <w:rsid w:val="00CF6CDB"/>
    <w:rsid w:val="00D02125"/>
    <w:rsid w:val="00D10797"/>
    <w:rsid w:val="00D26B86"/>
    <w:rsid w:val="00D26D27"/>
    <w:rsid w:val="00D36776"/>
    <w:rsid w:val="00D57C0F"/>
    <w:rsid w:val="00D83929"/>
    <w:rsid w:val="00D94857"/>
    <w:rsid w:val="00DA157E"/>
    <w:rsid w:val="00DB38C4"/>
    <w:rsid w:val="00DC6A1A"/>
    <w:rsid w:val="00DC7C56"/>
    <w:rsid w:val="00DE55C9"/>
    <w:rsid w:val="00DF12E5"/>
    <w:rsid w:val="00E1465B"/>
    <w:rsid w:val="00E4484C"/>
    <w:rsid w:val="00E65F6F"/>
    <w:rsid w:val="00E811F1"/>
    <w:rsid w:val="00EA2D66"/>
    <w:rsid w:val="00EA4BCF"/>
    <w:rsid w:val="00EB12A7"/>
    <w:rsid w:val="00EB7D2A"/>
    <w:rsid w:val="00EC76BD"/>
    <w:rsid w:val="00ED04EF"/>
    <w:rsid w:val="00EE537C"/>
    <w:rsid w:val="00F36ED3"/>
    <w:rsid w:val="00F471DB"/>
    <w:rsid w:val="00F57D35"/>
    <w:rsid w:val="00F72AEC"/>
    <w:rsid w:val="00F924B0"/>
    <w:rsid w:val="00FB35B4"/>
    <w:rsid w:val="00FB4FA1"/>
    <w:rsid w:val="00FC1367"/>
    <w:rsid w:val="00FC4317"/>
    <w:rsid w:val="00FD1765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400DB00"/>
  <w15:docId w15:val="{E21C031F-8D3E-4D05-AE7F-A557BF0D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D1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0693C"/>
    <w:pPr>
      <w:outlineLvl w:val="1"/>
    </w:pPr>
    <w:rPr>
      <w:rFonts w:ascii="Times New Roman" w:eastAsia="Times New Roman" w:hAnsi="Times New Roman"/>
      <w:b/>
      <w:bCs/>
      <w:color w:val="000000"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0693C"/>
    <w:rPr>
      <w:rFonts w:ascii="Times New Roman" w:eastAsia="Times New Roman" w:hAnsi="Times New Roman"/>
      <w:b/>
      <w:b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3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5D1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1B3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5D1"/>
    <w:rPr>
      <w:sz w:val="22"/>
      <w:szCs w:val="2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D1"/>
    <w:rPr>
      <w:rFonts w:ascii="Tahoma" w:hAnsi="Tahoma" w:cs="Tahoma"/>
      <w:sz w:val="16"/>
      <w:szCs w:val="16"/>
      <w:lang w:val="pt-BR"/>
    </w:rPr>
  </w:style>
  <w:style w:type="paragraph" w:customStyle="1" w:styleId="Default">
    <w:name w:val="Default"/>
    <w:rsid w:val="00EA2D6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A2D66"/>
    <w:pPr>
      <w:widowControl w:val="0"/>
      <w:tabs>
        <w:tab w:val="left" w:pos="-1440"/>
      </w:tabs>
      <w:autoSpaceDE w:val="0"/>
      <w:autoSpaceDN w:val="0"/>
      <w:adjustRightInd w:val="0"/>
      <w:jc w:val="both"/>
    </w:pPr>
    <w:rPr>
      <w:rFonts w:ascii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2D66"/>
    <w:rPr>
      <w:rFonts w:ascii="Times New Roman" w:eastAsiaTheme="minorEastAsia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A2D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D66"/>
    <w:pPr>
      <w:widowControl w:val="0"/>
      <w:autoSpaceDE w:val="0"/>
      <w:autoSpaceDN w:val="0"/>
      <w:adjustRightInd w:val="0"/>
    </w:pPr>
    <w:rPr>
      <w:rFonts w:ascii="Trebuchet MS" w:hAnsi="Trebuchet MS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D66"/>
    <w:rPr>
      <w:rFonts w:ascii="Trebuchet MS" w:eastAsiaTheme="minorEastAsia" w:hAnsi="Trebuchet MS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E1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shorttext">
    <w:name w:val="short_text"/>
    <w:basedOn w:val="DefaultParagraphFont"/>
    <w:rsid w:val="00EE537C"/>
  </w:style>
  <w:style w:type="paragraph" w:styleId="ListParagraph">
    <w:name w:val="List Paragraph"/>
    <w:basedOn w:val="Normal"/>
    <w:uiPriority w:val="34"/>
    <w:qFormat/>
    <w:rsid w:val="00AD3C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103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ttawa.ca/etudes-superieures/programmes-admission/programmes/doctorat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utelle.PhD@uOttawa.ca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92440FEA398489B23155540831BDC" ma:contentTypeVersion="22" ma:contentTypeDescription="Create a new document." ma:contentTypeScope="" ma:versionID="b4aa72a1da1091ab244e17874c097e8c">
  <xsd:schema xmlns:xsd="http://www.w3.org/2001/XMLSchema" xmlns:xs="http://www.w3.org/2001/XMLSchema" xmlns:p="http://schemas.microsoft.com/office/2006/metadata/properties" xmlns:ns2="bdb86f4f-6c5b-4295-8f65-24d8806f0c45" xmlns:ns3="249bb8df-eaa4-4677-990c-878ce04ace22" targetNamespace="http://schemas.microsoft.com/office/2006/metadata/properties" ma:root="true" ma:fieldsID="2f73401278527b2606b65d00fd4b782c" ns2:_="" ns3:_="">
    <xsd:import namespace="bdb86f4f-6c5b-4295-8f65-24d8806f0c45"/>
    <xsd:import namespace="249bb8df-eaa4-4677-990c-878ce04ac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Status" minOccurs="0"/>
                <xsd:element ref="ns2:Description" minOccurs="0"/>
                <xsd:element ref="ns2:Titre_x0020_fran_x00e7_ais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6f4f-6c5b-4295-8f65-24d8806f0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scription="Status du fichier" ma:format="Dropdown" ma:internalName="Status">
      <xsd:simpleType>
        <xsd:restriction base="dms:Choice">
          <xsd:enumeration value="Draft"/>
          <xsd:enumeration value="In progress"/>
          <xsd:enumeration value="In review"/>
          <xsd:enumeration value="Final"/>
          <xsd:enumeration value="To be deleted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Titre_x0020_fran_x00e7_ais" ma:index="21" nillable="true" ma:displayName="Titre français" ma:description="Titre français du" ma:internalName="Titre_x0020_fran_x00e7_ais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8df-eaa4-4677-990c-878ce04ac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_x0020_fran_x00e7_ais xmlns="bdb86f4f-6c5b-4295-8f65-24d8806f0c45" xsi:nil="true"/>
    <Status xmlns="bdb86f4f-6c5b-4295-8f65-24d8806f0c45" xsi:nil="true"/>
    <Description xmlns="bdb86f4f-6c5b-4295-8f65-24d8806f0c45" xsi:nil="true"/>
    <_Flow_SignoffStatus xmlns="bdb86f4f-6c5b-4295-8f65-24d8806f0c45" xsi:nil="true"/>
  </documentManagement>
</p:properties>
</file>

<file path=customXml/itemProps1.xml><?xml version="1.0" encoding="utf-8"?>
<ds:datastoreItem xmlns:ds="http://schemas.openxmlformats.org/officeDocument/2006/customXml" ds:itemID="{419A03B0-6DC3-4865-BBA6-FBC50210C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7130E-3CAE-4640-A191-0A2C56F141AA}"/>
</file>

<file path=customXml/itemProps3.xml><?xml version="1.0" encoding="utf-8"?>
<ds:datastoreItem xmlns:ds="http://schemas.openxmlformats.org/officeDocument/2006/customXml" ds:itemID="{38317343-070F-408D-81F0-959018AF6AB9}"/>
</file>

<file path=customXml/itemProps4.xml><?xml version="1.0" encoding="utf-8"?>
<ds:datastoreItem xmlns:ds="http://schemas.openxmlformats.org/officeDocument/2006/customXml" ds:itemID="{C5C47573-5294-48C0-83B6-B057D06E5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londe</dc:creator>
  <cp:lastModifiedBy>Julie Gareau</cp:lastModifiedBy>
  <cp:revision>2</cp:revision>
  <cp:lastPrinted>2018-04-10T18:33:00Z</cp:lastPrinted>
  <dcterms:created xsi:type="dcterms:W3CDTF">2021-06-16T15:17:00Z</dcterms:created>
  <dcterms:modified xsi:type="dcterms:W3CDTF">2021-06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92440FEA398489B23155540831BDC</vt:lpwstr>
  </property>
</Properties>
</file>